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0"/>
        <w:gridCol w:w="1040"/>
        <w:gridCol w:w="1040"/>
        <w:gridCol w:w="1040"/>
      </w:tblGrid>
      <w:tr w:rsidR="0025726B" w:rsidRPr="0025726B" w:rsidTr="0025726B">
        <w:trPr>
          <w:trHeight w:val="35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bottom"/>
            <w:hideMark/>
          </w:tcPr>
          <w:p w:rsidR="0025726B" w:rsidRPr="0025726B" w:rsidRDefault="0025726B" w:rsidP="00A032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2572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odatki o zap</w:t>
            </w:r>
            <w:r w:rsidR="00514C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oslenih v Policiji na dan </w:t>
            </w:r>
            <w:r w:rsidR="00A032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1. 3</w:t>
            </w:r>
            <w:r w:rsidRPr="002572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. 20</w:t>
            </w:r>
            <w:r w:rsidR="008417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</w:t>
            </w:r>
            <w:r w:rsidR="003612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5726B" w:rsidRPr="0025726B" w:rsidRDefault="0025726B" w:rsidP="002572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2572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25726B" w:rsidRPr="0025726B" w:rsidRDefault="0025726B" w:rsidP="002572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2572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moški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25726B" w:rsidRPr="0025726B" w:rsidRDefault="0025726B" w:rsidP="002572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2572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ženske</w:t>
            </w:r>
          </w:p>
        </w:tc>
      </w:tr>
      <w:tr w:rsidR="00A03255" w:rsidRPr="0025726B" w:rsidTr="009456C2">
        <w:trPr>
          <w:trHeight w:val="35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DC8"/>
            <w:vAlign w:val="center"/>
            <w:hideMark/>
          </w:tcPr>
          <w:p w:rsidR="00A03255" w:rsidRPr="0084172D" w:rsidRDefault="00A03255" w:rsidP="00A03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172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evilo vseh zaposlenih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DC8"/>
            <w:vAlign w:val="center"/>
            <w:hideMark/>
          </w:tcPr>
          <w:p w:rsidR="00A03255" w:rsidRDefault="00A03255" w:rsidP="00A032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DC8"/>
            <w:vAlign w:val="center"/>
            <w:hideMark/>
          </w:tcPr>
          <w:p w:rsidR="00A03255" w:rsidRDefault="00A03255" w:rsidP="00A032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DC8"/>
            <w:vAlign w:val="center"/>
            <w:hideMark/>
          </w:tcPr>
          <w:p w:rsidR="00A03255" w:rsidRDefault="00A03255" w:rsidP="00A032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1</w:t>
            </w:r>
          </w:p>
        </w:tc>
      </w:tr>
      <w:tr w:rsidR="00A03255" w:rsidRPr="0025726B" w:rsidTr="009456C2">
        <w:trPr>
          <w:trHeight w:val="35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255" w:rsidRPr="0084172D" w:rsidRDefault="00A03255" w:rsidP="00A03255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172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niformirani policisti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255" w:rsidRDefault="00A03255" w:rsidP="00A032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255" w:rsidRDefault="00A03255" w:rsidP="00A032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255" w:rsidRDefault="00A03255" w:rsidP="00A032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4</w:t>
            </w:r>
          </w:p>
        </w:tc>
      </w:tr>
      <w:tr w:rsidR="00A03255" w:rsidRPr="0025726B" w:rsidTr="009456C2">
        <w:trPr>
          <w:trHeight w:val="35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DC8"/>
            <w:vAlign w:val="center"/>
            <w:hideMark/>
          </w:tcPr>
          <w:p w:rsidR="00A03255" w:rsidRPr="0084172D" w:rsidRDefault="00A03255" w:rsidP="00A03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172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      neuniformirani policisti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DC8"/>
            <w:vAlign w:val="center"/>
            <w:hideMark/>
          </w:tcPr>
          <w:p w:rsidR="00A03255" w:rsidRDefault="00A03255" w:rsidP="00A032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DC8"/>
            <w:vAlign w:val="center"/>
            <w:hideMark/>
          </w:tcPr>
          <w:p w:rsidR="00A03255" w:rsidRDefault="00A03255" w:rsidP="00A032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DC8"/>
            <w:vAlign w:val="center"/>
            <w:hideMark/>
          </w:tcPr>
          <w:p w:rsidR="00A03255" w:rsidRDefault="00A03255" w:rsidP="00A032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</w:tc>
      </w:tr>
      <w:tr w:rsidR="00A03255" w:rsidRPr="0025726B" w:rsidTr="009456C2">
        <w:trPr>
          <w:trHeight w:val="35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255" w:rsidRPr="0084172D" w:rsidRDefault="00A03255" w:rsidP="00A03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172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      ostali delavci policije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255" w:rsidRDefault="00A03255" w:rsidP="00A032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255" w:rsidRDefault="00A03255" w:rsidP="00A032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255" w:rsidRDefault="00A03255" w:rsidP="00A032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7</w:t>
            </w:r>
          </w:p>
        </w:tc>
      </w:tr>
      <w:tr w:rsidR="00A03255" w:rsidRPr="0025726B" w:rsidTr="009456C2">
        <w:trPr>
          <w:trHeight w:val="35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DC8"/>
            <w:vAlign w:val="center"/>
            <w:hideMark/>
          </w:tcPr>
          <w:p w:rsidR="00A03255" w:rsidRPr="0084172D" w:rsidRDefault="00A03255" w:rsidP="00A03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172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evilo policistov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DC8"/>
            <w:vAlign w:val="center"/>
            <w:hideMark/>
          </w:tcPr>
          <w:p w:rsidR="00A03255" w:rsidRDefault="00A03255" w:rsidP="00A032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DC8"/>
            <w:vAlign w:val="center"/>
            <w:hideMark/>
          </w:tcPr>
          <w:p w:rsidR="00A03255" w:rsidRDefault="00A03255" w:rsidP="00A032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DC8"/>
            <w:vAlign w:val="center"/>
            <w:hideMark/>
          </w:tcPr>
          <w:p w:rsidR="00A03255" w:rsidRDefault="00A03255" w:rsidP="00A032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4</w:t>
            </w:r>
          </w:p>
        </w:tc>
      </w:tr>
      <w:tr w:rsidR="00A03255" w:rsidRPr="0025726B" w:rsidTr="009456C2">
        <w:trPr>
          <w:trHeight w:val="35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255" w:rsidRPr="0084172D" w:rsidRDefault="00A03255" w:rsidP="00A03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172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evilo kriminalistov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255" w:rsidRDefault="00A03255" w:rsidP="00A032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255" w:rsidRDefault="00A03255" w:rsidP="00A032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255" w:rsidRDefault="00A03255" w:rsidP="00A032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4</w:t>
            </w:r>
          </w:p>
        </w:tc>
      </w:tr>
      <w:tr w:rsidR="00A03255" w:rsidRPr="0025726B" w:rsidTr="009456C2">
        <w:trPr>
          <w:trHeight w:val="35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DC8"/>
            <w:vAlign w:val="center"/>
            <w:hideMark/>
          </w:tcPr>
          <w:p w:rsidR="00A03255" w:rsidRPr="0084172D" w:rsidRDefault="00A03255" w:rsidP="00A03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172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evilo pripadnikov Specialne enote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DC8"/>
            <w:vAlign w:val="center"/>
            <w:hideMark/>
          </w:tcPr>
          <w:p w:rsidR="00A03255" w:rsidRDefault="00A03255" w:rsidP="00A032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DC8"/>
            <w:vAlign w:val="center"/>
            <w:hideMark/>
          </w:tcPr>
          <w:p w:rsidR="00A03255" w:rsidRDefault="00A03255" w:rsidP="00A032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DC8"/>
            <w:vAlign w:val="center"/>
            <w:hideMark/>
          </w:tcPr>
          <w:p w:rsidR="00A03255" w:rsidRDefault="00A03255" w:rsidP="00A032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03255" w:rsidRPr="0025726B" w:rsidTr="009456C2">
        <w:trPr>
          <w:trHeight w:val="35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255" w:rsidRPr="0084172D" w:rsidRDefault="00A03255" w:rsidP="00A03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172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evilo prebivalcev na policista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255" w:rsidRDefault="00A03255" w:rsidP="00A032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2,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255" w:rsidRDefault="00A03255" w:rsidP="00A032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7,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255" w:rsidRDefault="00A03255" w:rsidP="00A032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1,73</w:t>
            </w:r>
          </w:p>
        </w:tc>
      </w:tr>
      <w:tr w:rsidR="00A03255" w:rsidRPr="0025726B" w:rsidTr="009456C2">
        <w:trPr>
          <w:trHeight w:val="35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769DC8"/>
            <w:vAlign w:val="center"/>
            <w:hideMark/>
          </w:tcPr>
          <w:p w:rsidR="00A03255" w:rsidRPr="0084172D" w:rsidRDefault="00A03255" w:rsidP="00A03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172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evilo policistov na 10.000 prebivalcev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69DC8"/>
            <w:vAlign w:val="center"/>
            <w:hideMark/>
          </w:tcPr>
          <w:p w:rsidR="00A03255" w:rsidRDefault="00A03255" w:rsidP="00A032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69DC8"/>
            <w:vAlign w:val="center"/>
            <w:hideMark/>
          </w:tcPr>
          <w:p w:rsidR="00A03255" w:rsidRDefault="00A03255" w:rsidP="00A032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69DC8"/>
            <w:vAlign w:val="center"/>
            <w:hideMark/>
          </w:tcPr>
          <w:p w:rsidR="00A03255" w:rsidRDefault="00A03255" w:rsidP="00A032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03255" w:rsidRPr="0025726B" w:rsidTr="009456C2">
        <w:trPr>
          <w:trHeight w:val="35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255" w:rsidRPr="0084172D" w:rsidRDefault="00A03255" w:rsidP="00A03255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172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i policisti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255" w:rsidRDefault="00A03255" w:rsidP="00A032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255" w:rsidRDefault="00A03255" w:rsidP="00A032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255" w:rsidRDefault="00A03255" w:rsidP="00A032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13</w:t>
            </w:r>
          </w:p>
        </w:tc>
      </w:tr>
      <w:tr w:rsidR="00A03255" w:rsidRPr="0025726B" w:rsidTr="009456C2">
        <w:trPr>
          <w:trHeight w:val="35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DC8"/>
            <w:vAlign w:val="center"/>
            <w:hideMark/>
          </w:tcPr>
          <w:p w:rsidR="00A03255" w:rsidRPr="0084172D" w:rsidRDefault="00A03255" w:rsidP="00A03255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172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niformirani policisti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DC8"/>
            <w:vAlign w:val="center"/>
            <w:hideMark/>
          </w:tcPr>
          <w:p w:rsidR="00A03255" w:rsidRDefault="00A03255" w:rsidP="00A032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DC8"/>
            <w:vAlign w:val="center"/>
            <w:hideMark/>
          </w:tcPr>
          <w:p w:rsidR="00A03255" w:rsidRDefault="00A03255" w:rsidP="00A032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DC8"/>
            <w:vAlign w:val="center"/>
            <w:hideMark/>
          </w:tcPr>
          <w:p w:rsidR="00A03255" w:rsidRDefault="00A03255" w:rsidP="00A032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6</w:t>
            </w:r>
          </w:p>
        </w:tc>
      </w:tr>
      <w:tr w:rsidR="00A03255" w:rsidRPr="00B93B70" w:rsidTr="009456C2">
        <w:trPr>
          <w:trHeight w:val="35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255" w:rsidRPr="0084172D" w:rsidRDefault="00A03255" w:rsidP="00A03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172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evilo kriminalistov na 10.000 prebivalcev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255" w:rsidRDefault="00A03255" w:rsidP="00A032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255" w:rsidRDefault="00A03255" w:rsidP="00A032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255" w:rsidRDefault="00A03255" w:rsidP="00A032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</w:tr>
      <w:tr w:rsidR="00A03255" w:rsidRPr="00B93B70" w:rsidTr="009456C2">
        <w:trPr>
          <w:trHeight w:val="35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DC8"/>
            <w:vAlign w:val="center"/>
            <w:hideMark/>
          </w:tcPr>
          <w:p w:rsidR="00A03255" w:rsidRPr="0084172D" w:rsidRDefault="00A03255" w:rsidP="00A03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172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vprečna starost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DC8"/>
            <w:vAlign w:val="center"/>
            <w:hideMark/>
          </w:tcPr>
          <w:p w:rsidR="00A03255" w:rsidRDefault="00A03255" w:rsidP="00A032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DC8"/>
            <w:vAlign w:val="center"/>
            <w:hideMark/>
          </w:tcPr>
          <w:p w:rsidR="00A03255" w:rsidRDefault="00A03255" w:rsidP="00A032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DC8"/>
            <w:vAlign w:val="center"/>
            <w:hideMark/>
          </w:tcPr>
          <w:p w:rsidR="00A03255" w:rsidRDefault="00A03255" w:rsidP="00A032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7</w:t>
            </w:r>
          </w:p>
        </w:tc>
      </w:tr>
      <w:tr w:rsidR="00A03255" w:rsidRPr="0025726B" w:rsidTr="009456C2">
        <w:trPr>
          <w:trHeight w:val="35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255" w:rsidRPr="0084172D" w:rsidRDefault="00A03255" w:rsidP="00A03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172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evilo zaposlenih z doktoratom oziroma magisterijem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255" w:rsidRDefault="00A03255" w:rsidP="00A032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255" w:rsidRDefault="00A03255" w:rsidP="00A032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255" w:rsidRDefault="00A03255" w:rsidP="00A032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A03255" w:rsidRPr="0025726B" w:rsidTr="009456C2">
        <w:trPr>
          <w:trHeight w:val="35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DC8"/>
            <w:vAlign w:val="center"/>
            <w:hideMark/>
          </w:tcPr>
          <w:p w:rsidR="00A03255" w:rsidRPr="0084172D" w:rsidRDefault="00A03255" w:rsidP="00A03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172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evilo zaposlenih z univerzitetno oziroma visokošolsko izobrazbo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DC8"/>
            <w:vAlign w:val="center"/>
            <w:hideMark/>
          </w:tcPr>
          <w:p w:rsidR="00A03255" w:rsidRDefault="00A03255" w:rsidP="00A032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DC8"/>
            <w:vAlign w:val="center"/>
            <w:hideMark/>
          </w:tcPr>
          <w:p w:rsidR="00A03255" w:rsidRDefault="00A03255" w:rsidP="00A032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DC8"/>
            <w:vAlign w:val="center"/>
            <w:hideMark/>
          </w:tcPr>
          <w:p w:rsidR="00A03255" w:rsidRDefault="00A03255" w:rsidP="00A032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6</w:t>
            </w:r>
          </w:p>
        </w:tc>
      </w:tr>
      <w:tr w:rsidR="00A03255" w:rsidRPr="0025726B" w:rsidTr="009456C2">
        <w:trPr>
          <w:trHeight w:val="35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255" w:rsidRPr="0084172D" w:rsidRDefault="00A03255" w:rsidP="00A03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172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evilo zaposlenih z višjo izobrazbo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255" w:rsidRDefault="00A03255" w:rsidP="00A032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255" w:rsidRDefault="00A03255" w:rsidP="00A032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255" w:rsidRDefault="00A03255" w:rsidP="00A032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</w:t>
            </w:r>
          </w:p>
        </w:tc>
      </w:tr>
      <w:tr w:rsidR="00A03255" w:rsidRPr="0025726B" w:rsidTr="009456C2">
        <w:trPr>
          <w:trHeight w:val="35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DC8"/>
            <w:vAlign w:val="center"/>
            <w:hideMark/>
          </w:tcPr>
          <w:p w:rsidR="00A03255" w:rsidRPr="0084172D" w:rsidRDefault="00A03255" w:rsidP="00A03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172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evilo zaposlenih s srednjo izobrazbo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DC8"/>
            <w:vAlign w:val="center"/>
            <w:hideMark/>
          </w:tcPr>
          <w:p w:rsidR="00A03255" w:rsidRDefault="00A03255" w:rsidP="00A032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DC8"/>
            <w:vAlign w:val="center"/>
            <w:hideMark/>
          </w:tcPr>
          <w:p w:rsidR="00A03255" w:rsidRDefault="00A03255" w:rsidP="00A032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DC8"/>
            <w:vAlign w:val="center"/>
            <w:hideMark/>
          </w:tcPr>
          <w:p w:rsidR="00A03255" w:rsidRDefault="00A03255" w:rsidP="00A032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4</w:t>
            </w:r>
          </w:p>
        </w:tc>
        <w:bookmarkStart w:id="0" w:name="_GoBack"/>
        <w:bookmarkEnd w:id="0"/>
      </w:tr>
      <w:tr w:rsidR="00A03255" w:rsidRPr="0025726B" w:rsidTr="009456C2">
        <w:trPr>
          <w:trHeight w:val="35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255" w:rsidRPr="0084172D" w:rsidRDefault="00A03255" w:rsidP="00A03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172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evilo zaposlenih z nižjo izobrazbo (osnovnošolsko, poklicno)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255" w:rsidRDefault="00A03255" w:rsidP="00A032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255" w:rsidRDefault="00A03255" w:rsidP="00A032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255" w:rsidRDefault="00A03255" w:rsidP="00A032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</w:t>
            </w:r>
          </w:p>
        </w:tc>
      </w:tr>
    </w:tbl>
    <w:p w:rsidR="00FD5048" w:rsidRDefault="006076B4"/>
    <w:sectPr w:rsidR="00FD5048" w:rsidSect="0025726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26B"/>
    <w:rsid w:val="00071732"/>
    <w:rsid w:val="002470CB"/>
    <w:rsid w:val="0025726B"/>
    <w:rsid w:val="003612DC"/>
    <w:rsid w:val="003A6D58"/>
    <w:rsid w:val="00514C09"/>
    <w:rsid w:val="006076B4"/>
    <w:rsid w:val="006515A1"/>
    <w:rsid w:val="0070589E"/>
    <w:rsid w:val="007558F9"/>
    <w:rsid w:val="007C6BF6"/>
    <w:rsid w:val="0084172D"/>
    <w:rsid w:val="009456C2"/>
    <w:rsid w:val="009517EE"/>
    <w:rsid w:val="00A03255"/>
    <w:rsid w:val="00AC1C3F"/>
    <w:rsid w:val="00B21BB7"/>
    <w:rsid w:val="00B919BC"/>
    <w:rsid w:val="00B93B70"/>
    <w:rsid w:val="00B94E04"/>
    <w:rsid w:val="00BF181F"/>
    <w:rsid w:val="00BF700D"/>
    <w:rsid w:val="00D316D6"/>
    <w:rsid w:val="00D769F8"/>
    <w:rsid w:val="00D92393"/>
    <w:rsid w:val="00DC4C84"/>
    <w:rsid w:val="00E81CD5"/>
    <w:rsid w:val="00E874EF"/>
    <w:rsid w:val="00F2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25866A-B2CB-42EC-B099-EC58FE92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5CCC92F-AE02-40F5-A706-FA4C602B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PU UIT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</dc:creator>
  <cp:keywords/>
  <dc:description/>
  <cp:lastModifiedBy>MARTINEC Marlena</cp:lastModifiedBy>
  <cp:revision>2</cp:revision>
  <dcterms:created xsi:type="dcterms:W3CDTF">2021-04-19T17:06:00Z</dcterms:created>
  <dcterms:modified xsi:type="dcterms:W3CDTF">2021-04-19T17:06:00Z</dcterms:modified>
</cp:coreProperties>
</file>